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E762A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963F-A9E7-4A27-8984-4FA26AAA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1:48:00Z</dcterms:created>
  <dcterms:modified xsi:type="dcterms:W3CDTF">2023-08-25T01:48:00Z</dcterms:modified>
</cp:coreProperties>
</file>